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451628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59251199" w14:textId="47BC2296" w:rsidR="00956C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4516280" w:history="1">
            <w:r w:rsidR="00956CA4" w:rsidRPr="0051316A">
              <w:rPr>
                <w:rStyle w:val="Hyperlink"/>
                <w:noProof/>
              </w:rPr>
              <w:t>Inhoudsopgaven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0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2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7E20F697" w14:textId="17DCCBB2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1" w:history="1">
            <w:r w:rsidR="00956CA4" w:rsidRPr="0051316A">
              <w:rPr>
                <w:rStyle w:val="Hyperlink"/>
                <w:noProof/>
              </w:rPr>
              <w:t>Sprint 1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1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3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51A10128" w14:textId="16BE887D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2" w:history="1">
            <w:r w:rsidR="00956CA4" w:rsidRPr="0051316A">
              <w:rPr>
                <w:rStyle w:val="Hyperlink"/>
                <w:noProof/>
              </w:rPr>
              <w:t>Sprint 2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2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4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28B63094" w14:textId="645884C8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3" w:history="1">
            <w:r w:rsidR="00956CA4" w:rsidRPr="0051316A">
              <w:rPr>
                <w:rStyle w:val="Hyperlink"/>
                <w:noProof/>
              </w:rPr>
              <w:t>Sprint 3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3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5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008ED8F2" w14:textId="70725775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451628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proofErr w:type="spellStart"/>
      <w:r w:rsidRPr="00BE4DA4">
        <w:rPr>
          <w:b/>
          <w:bCs/>
        </w:rPr>
        <w:t>Lenn</w:t>
      </w:r>
      <w:proofErr w:type="spellEnd"/>
      <w:r w:rsidRPr="00BE4DA4">
        <w:rPr>
          <w:b/>
          <w:bCs/>
        </w:rPr>
        <w:t xml:space="preserve">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 xml:space="preserve">Stan + </w:t>
      </w:r>
      <w:proofErr w:type="spellStart"/>
      <w:r w:rsidRPr="00BE4DA4">
        <w:rPr>
          <w:b/>
          <w:bCs/>
        </w:rPr>
        <w:t>Lenn</w:t>
      </w:r>
      <w:proofErr w:type="spellEnd"/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proofErr w:type="spellStart"/>
      <w:r w:rsidRPr="00BE4DA4">
        <w:rPr>
          <w:b/>
          <w:bCs/>
        </w:rPr>
        <w:t>Lenn</w:t>
      </w:r>
      <w:proofErr w:type="spellEnd"/>
      <w:r w:rsidRPr="00BE4DA4">
        <w:rPr>
          <w:b/>
          <w:bCs/>
        </w:rPr>
        <w:t xml:space="preserve">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proofErr w:type="spellStart"/>
      <w:r w:rsidRPr="00BE4DA4">
        <w:rPr>
          <w:b/>
          <w:bCs/>
        </w:rPr>
        <w:t>Lenn</w:t>
      </w:r>
      <w:proofErr w:type="spellEnd"/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proofErr w:type="spellStart"/>
      <w:r w:rsidRPr="00BE4DA4">
        <w:rPr>
          <w:b/>
          <w:bCs/>
        </w:rPr>
        <w:t>Lenn</w:t>
      </w:r>
      <w:proofErr w:type="spellEnd"/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proofErr w:type="spellStart"/>
      <w:r w:rsidRPr="00BE4DA4">
        <w:rPr>
          <w:b/>
          <w:bCs/>
        </w:rPr>
        <w:t>Lenn</w:t>
      </w:r>
      <w:proofErr w:type="spellEnd"/>
    </w:p>
    <w:p w14:paraId="515A4C32" w14:textId="76040E2E" w:rsidR="00BB6DC1" w:rsidRPr="00BE4DA4" w:rsidRDefault="00BB6DC1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</w:t>
      </w:r>
      <w:proofErr w:type="spellStart"/>
      <w:r w:rsidRPr="00BE4DA4">
        <w:rPr>
          <w:b/>
          <w:bCs/>
        </w:rPr>
        <w:t>Lenn</w:t>
      </w:r>
      <w:proofErr w:type="spellEnd"/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proofErr w:type="spellStart"/>
      <w:r w:rsidRPr="00BE4DA4">
        <w:rPr>
          <w:b/>
          <w:bCs/>
        </w:rPr>
        <w:t>Lenn</w:t>
      </w:r>
      <w:proofErr w:type="spellEnd"/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enn</w:t>
      </w:r>
      <w:proofErr w:type="spellEnd"/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enn</w:t>
      </w:r>
      <w:proofErr w:type="spellEnd"/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956CA4" w:rsidRDefault="00263ACF" w:rsidP="00263ACF">
      <w:pPr>
        <w:pStyle w:val="Kop1"/>
        <w:jc w:val="center"/>
      </w:pPr>
      <w:bookmarkStart w:id="2" w:name="_Toc124516282"/>
      <w:r w:rsidRPr="00956CA4">
        <w:lastRenderedPageBreak/>
        <w:t>Sprint 2</w:t>
      </w:r>
      <w:bookmarkEnd w:id="2"/>
    </w:p>
    <w:p w14:paraId="5F995387" w14:textId="77777777" w:rsidR="00263ACF" w:rsidRPr="00956CA4" w:rsidRDefault="00263ACF" w:rsidP="00263ACF">
      <w:pPr>
        <w:rPr>
          <w:b/>
          <w:bCs/>
        </w:rPr>
      </w:pPr>
    </w:p>
    <w:p w14:paraId="5C42FF90" w14:textId="25ABFB43" w:rsidR="00263ACF" w:rsidRPr="00956CA4" w:rsidRDefault="00574FF5" w:rsidP="00263ACF">
      <w:r w:rsidRPr="00956CA4">
        <w:t xml:space="preserve">Home pagina styling: </w:t>
      </w:r>
      <w:proofErr w:type="spellStart"/>
      <w:r w:rsidRPr="00956CA4">
        <w:rPr>
          <w:b/>
          <w:bCs/>
        </w:rPr>
        <w:t>Lenn</w:t>
      </w:r>
      <w:proofErr w:type="spellEnd"/>
    </w:p>
    <w:p w14:paraId="51D30996" w14:textId="3F1BD96F" w:rsidR="00574FF5" w:rsidRPr="00574FF5" w:rsidRDefault="00574FF5" w:rsidP="00263ACF">
      <w:r w:rsidRPr="00574FF5">
        <w:t xml:space="preserve">Tijdsloten functioneel maken: </w:t>
      </w:r>
      <w:proofErr w:type="spellStart"/>
      <w:r w:rsidRPr="00574FF5">
        <w:rPr>
          <w:b/>
          <w:bCs/>
        </w:rPr>
        <w:t>Lenn</w:t>
      </w:r>
      <w:proofErr w:type="spellEnd"/>
    </w:p>
    <w:p w14:paraId="7F95A67B" w14:textId="7098F4E1" w:rsidR="00574FF5" w:rsidRPr="00956CA4" w:rsidRDefault="00574FF5" w:rsidP="00263ACF">
      <w:r w:rsidRPr="00956CA4">
        <w:t xml:space="preserve">Reservering detail pagina maken: </w:t>
      </w:r>
      <w:proofErr w:type="spellStart"/>
      <w:r w:rsidRPr="00956CA4">
        <w:rPr>
          <w:b/>
          <w:bCs/>
        </w:rPr>
        <w:t>Lenn</w:t>
      </w:r>
      <w:proofErr w:type="spellEnd"/>
    </w:p>
    <w:p w14:paraId="1A903DC2" w14:textId="1F8EC217" w:rsidR="00574FF5" w:rsidRDefault="00574FF5" w:rsidP="00263ACF">
      <w:pPr>
        <w:rPr>
          <w:b/>
          <w:bCs/>
        </w:rPr>
      </w:pPr>
      <w:r w:rsidRPr="00574FF5">
        <w:t xml:space="preserve">Start met </w:t>
      </w:r>
      <w:proofErr w:type="spellStart"/>
      <w:r w:rsidRPr="00574FF5">
        <w:t>create</w:t>
      </w:r>
      <w:proofErr w:type="spellEnd"/>
      <w:r w:rsidRPr="00574FF5">
        <w:t xml:space="preserve"> pagina v</w:t>
      </w:r>
      <w:r>
        <w:t xml:space="preserve">oor de Lounge: </w:t>
      </w:r>
      <w:proofErr w:type="spellStart"/>
      <w:r w:rsidRPr="00574FF5">
        <w:rPr>
          <w:b/>
          <w:bCs/>
        </w:rPr>
        <w:t>Lenn</w:t>
      </w:r>
      <w:proofErr w:type="spellEnd"/>
    </w:p>
    <w:p w14:paraId="42B8A8F9" w14:textId="69E94D07" w:rsidR="00574FF5" w:rsidRDefault="00574FF5" w:rsidP="00263ACF">
      <w:pPr>
        <w:rPr>
          <w:b/>
          <w:bCs/>
        </w:rPr>
      </w:pPr>
      <w:r>
        <w:t xml:space="preserve">Tijdsloten functie gemaakt: </w:t>
      </w:r>
      <w:proofErr w:type="spellStart"/>
      <w:r w:rsidRPr="00574FF5">
        <w:rPr>
          <w:b/>
          <w:bCs/>
        </w:rPr>
        <w:t>Lenn</w:t>
      </w:r>
      <w:proofErr w:type="spellEnd"/>
    </w:p>
    <w:p w14:paraId="363CE933" w14:textId="76E26E26" w:rsidR="00956CA4" w:rsidRDefault="00956CA4" w:rsidP="00263ACF">
      <w:pPr>
        <w:rPr>
          <w:b/>
          <w:bCs/>
        </w:rPr>
      </w:pPr>
      <w:r w:rsidRPr="00956CA4">
        <w:t>Tarieven rekenen gemaakt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enn</w:t>
      </w:r>
      <w:proofErr w:type="spellEnd"/>
    </w:p>
    <w:p w14:paraId="67A8AE60" w14:textId="3483A075" w:rsidR="00956CA4" w:rsidRDefault="00956CA4" w:rsidP="00263ACF">
      <w:pPr>
        <w:rPr>
          <w:b/>
          <w:bCs/>
        </w:rPr>
      </w:pPr>
      <w:r w:rsidRPr="00956CA4">
        <w:t>Reservering opslaan mogelijk gemaakt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enn</w:t>
      </w:r>
      <w:proofErr w:type="spellEnd"/>
    </w:p>
    <w:p w14:paraId="38AF8664" w14:textId="642E0680" w:rsidR="00FA5F94" w:rsidRPr="00574FF5" w:rsidRDefault="00FA5F94" w:rsidP="00263ACF">
      <w:proofErr w:type="spellStart"/>
      <w:r w:rsidRPr="00C3763F">
        <w:t>Cms</w:t>
      </w:r>
      <w:proofErr w:type="spellEnd"/>
      <w:r w:rsidRPr="00C3763F">
        <w:t xml:space="preserve"> verder ontwikkelen</w:t>
      </w:r>
      <w:r>
        <w:rPr>
          <w:b/>
          <w:bCs/>
        </w:rPr>
        <w:t xml:space="preserve"> Stan</w:t>
      </w:r>
    </w:p>
    <w:p w14:paraId="48F56E5A" w14:textId="77777777" w:rsidR="00574FF5" w:rsidRPr="00574FF5" w:rsidRDefault="00574FF5" w:rsidP="00263ACF"/>
    <w:p w14:paraId="6EC5E332" w14:textId="7AD7E6D8" w:rsidR="00956CA4" w:rsidRDefault="00956CA4">
      <w:r>
        <w:br w:type="page"/>
      </w:r>
    </w:p>
    <w:p w14:paraId="47BFDEE2" w14:textId="00B3F0E2" w:rsidR="00263ACF" w:rsidRDefault="00956CA4" w:rsidP="00956CA4">
      <w:pPr>
        <w:pStyle w:val="Kop1"/>
        <w:jc w:val="center"/>
      </w:pPr>
      <w:bookmarkStart w:id="3" w:name="_Toc124516283"/>
      <w:r>
        <w:lastRenderedPageBreak/>
        <w:t>Sprint 3</w:t>
      </w:r>
      <w:bookmarkEnd w:id="3"/>
    </w:p>
    <w:p w14:paraId="122CC793" w14:textId="77777777" w:rsidR="00956CA4" w:rsidRPr="00956CA4" w:rsidRDefault="00956CA4" w:rsidP="00956CA4"/>
    <w:p w14:paraId="6B9AC4A7" w14:textId="5AF11217" w:rsidR="00956CA4" w:rsidRDefault="00956CA4" w:rsidP="00956CA4">
      <w:r>
        <w:t xml:space="preserve">Reservering niet verplicht om in te loggen meer: </w:t>
      </w:r>
      <w:proofErr w:type="spellStart"/>
      <w:r w:rsidRPr="00956CA4">
        <w:rPr>
          <w:b/>
          <w:bCs/>
        </w:rPr>
        <w:t>Lenn</w:t>
      </w:r>
      <w:proofErr w:type="spellEnd"/>
    </w:p>
    <w:p w14:paraId="02F1874D" w14:textId="68D4B38E" w:rsidR="00956CA4" w:rsidRDefault="00956CA4" w:rsidP="00956CA4">
      <w:r>
        <w:t xml:space="preserve">Factuur opmaak: </w:t>
      </w:r>
      <w:r w:rsidRPr="00956CA4">
        <w:rPr>
          <w:b/>
          <w:bCs/>
        </w:rPr>
        <w:t>Denise/</w:t>
      </w:r>
      <w:proofErr w:type="spellStart"/>
      <w:r w:rsidRPr="00956CA4">
        <w:rPr>
          <w:b/>
          <w:bCs/>
        </w:rPr>
        <w:t>Lenn</w:t>
      </w:r>
      <w:proofErr w:type="spellEnd"/>
    </w:p>
    <w:p w14:paraId="7B8D8F00" w14:textId="2A88B2F1" w:rsidR="00956CA4" w:rsidRPr="00FA5F94" w:rsidRDefault="00FA5F94" w:rsidP="00956CA4">
      <w:r>
        <w:t xml:space="preserve">Landingspagina bewerkbaar maken </w:t>
      </w:r>
      <w:r>
        <w:rPr>
          <w:b/>
          <w:bCs/>
        </w:rPr>
        <w:t>Stan</w:t>
      </w:r>
    </w:p>
    <w:sectPr w:rsidR="00956CA4" w:rsidRPr="00FA5F9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D5BD" w14:textId="77777777" w:rsidR="00B93083" w:rsidRDefault="00B93083" w:rsidP="00263ACF">
      <w:pPr>
        <w:spacing w:after="0" w:line="240" w:lineRule="auto"/>
      </w:pPr>
      <w:r>
        <w:separator/>
      </w:r>
    </w:p>
  </w:endnote>
  <w:endnote w:type="continuationSeparator" w:id="0">
    <w:p w14:paraId="527F2B9C" w14:textId="77777777" w:rsidR="00B93083" w:rsidRDefault="00B93083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13FB" w14:textId="77777777" w:rsidR="00B93083" w:rsidRDefault="00B93083" w:rsidP="00263ACF">
      <w:pPr>
        <w:spacing w:after="0" w:line="240" w:lineRule="auto"/>
      </w:pPr>
      <w:r>
        <w:separator/>
      </w:r>
    </w:p>
  </w:footnote>
  <w:footnote w:type="continuationSeparator" w:id="0">
    <w:p w14:paraId="249450EC" w14:textId="77777777" w:rsidR="00B93083" w:rsidRDefault="00B93083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574FF5"/>
    <w:rsid w:val="00775D23"/>
    <w:rsid w:val="007A4DCE"/>
    <w:rsid w:val="00956CA4"/>
    <w:rsid w:val="009A5A26"/>
    <w:rsid w:val="00A00553"/>
    <w:rsid w:val="00B1652E"/>
    <w:rsid w:val="00B93083"/>
    <w:rsid w:val="00BB6DC1"/>
    <w:rsid w:val="00BE4DA4"/>
    <w:rsid w:val="00C3763F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Rijk, S.B. (Stan) de</cp:lastModifiedBy>
  <cp:revision>10</cp:revision>
  <dcterms:created xsi:type="dcterms:W3CDTF">2022-12-15T12:23:00Z</dcterms:created>
  <dcterms:modified xsi:type="dcterms:W3CDTF">2023-01-17T08:07:00Z</dcterms:modified>
</cp:coreProperties>
</file>